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CBA8B" w14:textId="77777777" w:rsidR="00281277" w:rsidRPr="00281277" w:rsidRDefault="00281277" w:rsidP="006132C8">
      <w:pPr>
        <w:tabs>
          <w:tab w:val="left" w:pos="6663"/>
        </w:tabs>
        <w:rPr>
          <w:sz w:val="28"/>
          <w:szCs w:val="28"/>
        </w:rPr>
      </w:pPr>
    </w:p>
    <w:p w14:paraId="04C376B8" w14:textId="77777777" w:rsidR="00281277" w:rsidRDefault="00281277" w:rsidP="00693240">
      <w:pPr>
        <w:tabs>
          <w:tab w:val="left" w:pos="6804"/>
        </w:tabs>
        <w:rPr>
          <w:sz w:val="28"/>
          <w:szCs w:val="28"/>
        </w:rPr>
      </w:pPr>
    </w:p>
    <w:p w14:paraId="5F1CFE16" w14:textId="77777777" w:rsidR="00281277" w:rsidRDefault="00281277" w:rsidP="00693240">
      <w:pPr>
        <w:tabs>
          <w:tab w:val="left" w:pos="6804"/>
        </w:tabs>
        <w:rPr>
          <w:sz w:val="28"/>
          <w:szCs w:val="28"/>
        </w:rPr>
      </w:pPr>
    </w:p>
    <w:p w14:paraId="036FAD0D" w14:textId="64C29366" w:rsidR="00281277" w:rsidRPr="00693240" w:rsidRDefault="00281277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195D7D">
        <w:rPr>
          <w:sz w:val="28"/>
          <w:szCs w:val="28"/>
        </w:rPr>
        <w:t>22. augustā</w:t>
      </w:r>
      <w:r w:rsidRPr="00693240">
        <w:rPr>
          <w:sz w:val="28"/>
          <w:szCs w:val="28"/>
        </w:rPr>
        <w:tab/>
        <w:t>Noteikumi Nr.</w:t>
      </w:r>
      <w:r w:rsidR="00195D7D">
        <w:rPr>
          <w:sz w:val="28"/>
          <w:szCs w:val="28"/>
        </w:rPr>
        <w:t> 490</w:t>
      </w:r>
    </w:p>
    <w:p w14:paraId="6E4E7934" w14:textId="46BEA62A" w:rsidR="00281277" w:rsidRPr="00693240" w:rsidRDefault="00281277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195D7D">
        <w:rPr>
          <w:sz w:val="28"/>
          <w:szCs w:val="28"/>
        </w:rPr>
        <w:t>40</w:t>
      </w:r>
      <w:r w:rsidRPr="00693240">
        <w:rPr>
          <w:sz w:val="28"/>
          <w:szCs w:val="28"/>
        </w:rPr>
        <w:t>  </w:t>
      </w:r>
      <w:r w:rsidR="00195D7D">
        <w:rPr>
          <w:sz w:val="28"/>
          <w:szCs w:val="28"/>
        </w:rPr>
        <w:t>10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401F9A05" w14:textId="033E2DCC" w:rsidR="006457F2" w:rsidRPr="00281277" w:rsidRDefault="006457F2" w:rsidP="006132C8">
      <w:pPr>
        <w:tabs>
          <w:tab w:val="left" w:pos="6804"/>
        </w:tabs>
        <w:rPr>
          <w:sz w:val="28"/>
          <w:szCs w:val="28"/>
        </w:rPr>
      </w:pPr>
    </w:p>
    <w:p w14:paraId="1EA15B74" w14:textId="118E5F14" w:rsidR="00FB47BE" w:rsidRPr="00FB47BE" w:rsidRDefault="001E7CF0" w:rsidP="00FB47BE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>Grozījumi Ministru kabineta 20</w:t>
      </w:r>
      <w:r w:rsidR="006132C8">
        <w:rPr>
          <w:b/>
          <w:sz w:val="28"/>
          <w:szCs w:val="28"/>
        </w:rPr>
        <w:t>09</w:t>
      </w:r>
      <w:r w:rsidRPr="001E7C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1E7CF0">
        <w:rPr>
          <w:b/>
          <w:sz w:val="28"/>
          <w:szCs w:val="28"/>
        </w:rPr>
        <w:t xml:space="preserve">gada </w:t>
      </w:r>
      <w:r w:rsidR="0097781C">
        <w:rPr>
          <w:b/>
          <w:sz w:val="28"/>
          <w:szCs w:val="28"/>
        </w:rPr>
        <w:t>2</w:t>
      </w:r>
      <w:r w:rsidR="006132C8">
        <w:rPr>
          <w:b/>
          <w:sz w:val="28"/>
          <w:szCs w:val="28"/>
        </w:rPr>
        <w:t>7</w:t>
      </w:r>
      <w:r w:rsidRPr="001E7C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6132C8">
        <w:rPr>
          <w:b/>
          <w:sz w:val="28"/>
          <w:szCs w:val="28"/>
        </w:rPr>
        <w:t>oktobra</w:t>
      </w:r>
      <w:r w:rsidRPr="001E7CF0">
        <w:rPr>
          <w:b/>
          <w:sz w:val="28"/>
          <w:szCs w:val="28"/>
        </w:rPr>
        <w:t xml:space="preserve"> noteikumos Nr.</w:t>
      </w:r>
      <w:r>
        <w:rPr>
          <w:b/>
          <w:sz w:val="28"/>
          <w:szCs w:val="28"/>
        </w:rPr>
        <w:t> </w:t>
      </w:r>
      <w:r w:rsidRPr="001E7CF0">
        <w:rPr>
          <w:b/>
          <w:sz w:val="28"/>
          <w:szCs w:val="28"/>
        </w:rPr>
        <w:t>1</w:t>
      </w:r>
      <w:r w:rsidR="006132C8">
        <w:rPr>
          <w:b/>
          <w:sz w:val="28"/>
          <w:szCs w:val="28"/>
        </w:rPr>
        <w:t>250</w:t>
      </w:r>
      <w:r w:rsidR="00F57DE9">
        <w:rPr>
          <w:b/>
          <w:sz w:val="28"/>
          <w:szCs w:val="28"/>
        </w:rPr>
        <w:t xml:space="preserve"> </w:t>
      </w:r>
      <w:r w:rsidRPr="001E7CF0">
        <w:rPr>
          <w:b/>
          <w:sz w:val="28"/>
          <w:szCs w:val="28"/>
        </w:rPr>
        <w:t>"Noteikumi</w:t>
      </w:r>
      <w:r w:rsidR="006132C8" w:rsidRPr="006132C8">
        <w:rPr>
          <w:b/>
          <w:sz w:val="28"/>
          <w:szCs w:val="28"/>
        </w:rPr>
        <w:t xml:space="preserve"> par valsts nodevu par īpašuma tiesību un ķīlas tiesību nostiprināšanu zemesgrāmatā</w:t>
      </w:r>
      <w:r w:rsidRPr="001E7CF0">
        <w:rPr>
          <w:b/>
          <w:sz w:val="28"/>
          <w:szCs w:val="28"/>
        </w:rPr>
        <w:t>"</w:t>
      </w:r>
    </w:p>
    <w:p w14:paraId="1C2D58E7" w14:textId="77777777" w:rsidR="009C5A63" w:rsidRPr="00281277" w:rsidRDefault="009C5A63" w:rsidP="00143392">
      <w:pPr>
        <w:jc w:val="right"/>
        <w:rPr>
          <w:sz w:val="28"/>
          <w:szCs w:val="28"/>
        </w:rPr>
      </w:pPr>
    </w:p>
    <w:p w14:paraId="12B858DF" w14:textId="205AD6E8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6FE7BDCD" w14:textId="77777777" w:rsidR="008C4E6A" w:rsidRDefault="006132C8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Zemesgrāmatu </w:t>
      </w:r>
      <w:r w:rsidR="00BB487A" w:rsidRPr="00B1583A">
        <w:rPr>
          <w:sz w:val="28"/>
          <w:szCs w:val="28"/>
        </w:rPr>
        <w:t>likuma</w:t>
      </w:r>
      <w:r w:rsidR="001E7CF0">
        <w:rPr>
          <w:sz w:val="28"/>
          <w:szCs w:val="28"/>
        </w:rPr>
        <w:t xml:space="preserve"> </w:t>
      </w:r>
    </w:p>
    <w:p w14:paraId="45361A29" w14:textId="2869511E" w:rsidR="00BB487A" w:rsidRPr="00B1583A" w:rsidRDefault="001E7CF0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10</w:t>
      </w:r>
      <w:r w:rsidR="006132C8">
        <w:rPr>
          <w:sz w:val="28"/>
          <w:szCs w:val="28"/>
        </w:rPr>
        <w:t>6</w:t>
      </w:r>
      <w:r>
        <w:rPr>
          <w:sz w:val="28"/>
          <w:szCs w:val="28"/>
        </w:rPr>
        <w:t>. panta</w:t>
      </w:r>
      <w:r w:rsidR="006132C8">
        <w:rPr>
          <w:sz w:val="28"/>
          <w:szCs w:val="28"/>
        </w:rPr>
        <w:t xml:space="preserve"> otro daļu</w:t>
      </w:r>
    </w:p>
    <w:p w14:paraId="6F722EE7" w14:textId="77777777" w:rsidR="00143392" w:rsidRPr="00281277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7D5B7282" w:rsidR="003460CE" w:rsidRDefault="00420148" w:rsidP="00143392">
      <w:pPr>
        <w:pStyle w:val="Title"/>
        <w:ind w:firstLine="709"/>
        <w:jc w:val="both"/>
        <w:outlineLvl w:val="0"/>
      </w:pPr>
      <w:r w:rsidRPr="00420148">
        <w:t xml:space="preserve">Izdarīt Ministru kabineta </w:t>
      </w:r>
      <w:r w:rsidR="006132C8" w:rsidRPr="006132C8">
        <w:t>2009.</w:t>
      </w:r>
      <w:r w:rsidR="00F57DE9">
        <w:t> </w:t>
      </w:r>
      <w:r w:rsidR="006132C8">
        <w:t>gada 27.</w:t>
      </w:r>
      <w:r w:rsidR="00F57DE9">
        <w:t> </w:t>
      </w:r>
      <w:r w:rsidR="006132C8">
        <w:t>oktobra noteikumos Nr.</w:t>
      </w:r>
      <w:r w:rsidR="00F57DE9">
        <w:t> </w:t>
      </w:r>
      <w:r w:rsidR="006132C8" w:rsidRPr="006132C8">
        <w:t>1250</w:t>
      </w:r>
      <w:r w:rsidR="006132C8">
        <w:t xml:space="preserve"> </w:t>
      </w:r>
      <w:r w:rsidR="006132C8" w:rsidRPr="006132C8">
        <w:t>"Noteikumi par valsts nodevu par īpašuma tiesību un ķīlas tiesību nostiprināšanu zemesgrāmatā</w:t>
      </w:r>
      <w:r w:rsidRPr="00420148">
        <w:t xml:space="preserve">" (Latvijas Vēstnesis, </w:t>
      </w:r>
      <w:r w:rsidR="006132C8" w:rsidRPr="006132C8">
        <w:t>2009, 175.</w:t>
      </w:r>
      <w:r w:rsidR="00F57DE9">
        <w:t> </w:t>
      </w:r>
      <w:r w:rsidR="006132C8" w:rsidRPr="006132C8">
        <w:t>nr.; 2013, 230.</w:t>
      </w:r>
      <w:r w:rsidR="00F57DE9">
        <w:t> </w:t>
      </w:r>
      <w:r w:rsidR="006132C8" w:rsidRPr="006132C8">
        <w:t>nr.; 2015, 80.</w:t>
      </w:r>
      <w:r w:rsidR="00F57DE9">
        <w:t>, 218. </w:t>
      </w:r>
      <w:r w:rsidR="006132C8" w:rsidRPr="006132C8">
        <w:t>nr.</w:t>
      </w:r>
      <w:r w:rsidR="00F57DE9">
        <w:t>; 2016, 129. nr.</w:t>
      </w:r>
      <w:r w:rsidR="006132C8" w:rsidRPr="006132C8">
        <w:t xml:space="preserve">) </w:t>
      </w:r>
      <w:r w:rsidRPr="00420148">
        <w:t>šādus grozījumus:</w:t>
      </w:r>
    </w:p>
    <w:p w14:paraId="2FD09AEB" w14:textId="77777777" w:rsidR="00610E8F" w:rsidRPr="00281277" w:rsidRDefault="00610E8F" w:rsidP="00143392">
      <w:pPr>
        <w:pStyle w:val="Title"/>
        <w:ind w:firstLine="709"/>
        <w:jc w:val="both"/>
        <w:outlineLvl w:val="0"/>
        <w:rPr>
          <w:szCs w:val="28"/>
        </w:rPr>
      </w:pPr>
    </w:p>
    <w:p w14:paraId="3585BD93" w14:textId="4D39DB86" w:rsidR="006132C8" w:rsidRPr="009155D7" w:rsidRDefault="00777358" w:rsidP="00762E50">
      <w:pPr>
        <w:pStyle w:val="Title"/>
        <w:ind w:firstLine="709"/>
        <w:jc w:val="both"/>
        <w:outlineLvl w:val="0"/>
      </w:pPr>
      <w:r>
        <w:t>1. </w:t>
      </w:r>
      <w:r w:rsidR="006132C8" w:rsidRPr="009155D7">
        <w:t xml:space="preserve">Papildināt noteikumus ar </w:t>
      </w:r>
      <w:r w:rsidR="003A6C1C" w:rsidRPr="00DA3A46">
        <w:t>7</w:t>
      </w:r>
      <w:r w:rsidR="006132C8" w:rsidRPr="00DA3A46">
        <w:t>.</w:t>
      </w:r>
      <w:r w:rsidR="003A6C1C" w:rsidRPr="00DA3A46">
        <w:rPr>
          <w:vertAlign w:val="superscript"/>
        </w:rPr>
        <w:t>3</w:t>
      </w:r>
      <w:r w:rsidR="009155D7">
        <w:t xml:space="preserve"> un </w:t>
      </w:r>
      <w:r w:rsidR="003A6C1C" w:rsidRPr="00DA3A46">
        <w:t>7.</w:t>
      </w:r>
      <w:r w:rsidR="003A6C1C" w:rsidRPr="00DA3A46">
        <w:rPr>
          <w:vertAlign w:val="superscript"/>
        </w:rPr>
        <w:t>4</w:t>
      </w:r>
      <w:r w:rsidR="00B526D4">
        <w:t> </w:t>
      </w:r>
      <w:r w:rsidR="006132C8" w:rsidRPr="009155D7">
        <w:t>punktu šādā redakcijā:</w:t>
      </w:r>
    </w:p>
    <w:p w14:paraId="692284A9" w14:textId="77777777" w:rsidR="006132C8" w:rsidRPr="00281277" w:rsidRDefault="006132C8" w:rsidP="00762E50">
      <w:pPr>
        <w:pStyle w:val="Title"/>
        <w:ind w:firstLine="709"/>
        <w:jc w:val="both"/>
        <w:outlineLvl w:val="0"/>
        <w:rPr>
          <w:szCs w:val="28"/>
        </w:rPr>
      </w:pPr>
    </w:p>
    <w:p w14:paraId="7361B1AC" w14:textId="6B59B840" w:rsidR="003A6C1C" w:rsidRPr="009155D7" w:rsidRDefault="006132C8" w:rsidP="00762E50">
      <w:pPr>
        <w:pStyle w:val="Title"/>
        <w:ind w:firstLine="709"/>
        <w:jc w:val="both"/>
        <w:outlineLvl w:val="0"/>
      </w:pPr>
      <w:r w:rsidRPr="009155D7">
        <w:t>"</w:t>
      </w:r>
      <w:r w:rsidR="003A6C1C" w:rsidRPr="00DA3A46">
        <w:t>7.</w:t>
      </w:r>
      <w:r w:rsidR="003A6C1C" w:rsidRPr="00DA3A46">
        <w:rPr>
          <w:vertAlign w:val="superscript"/>
        </w:rPr>
        <w:t>3</w:t>
      </w:r>
      <w:r w:rsidR="003A6C1C" w:rsidRPr="009155D7">
        <w:t> </w:t>
      </w:r>
      <w:r w:rsidR="008C1716">
        <w:t>N</w:t>
      </w:r>
      <w:r w:rsidRPr="009155D7">
        <w:t>ekustam</w:t>
      </w:r>
      <w:r w:rsidR="008C4E6A">
        <w:t>aj</w:t>
      </w:r>
      <w:r w:rsidR="000942E3" w:rsidRPr="009155D7">
        <w:t>am īpašumam, ko</w:t>
      </w:r>
      <w:r w:rsidRPr="009155D7">
        <w:t xml:space="preserve"> iegūst daudzbērnu ģimenes vecāks</w:t>
      </w:r>
      <w:r w:rsidR="00A07D5A">
        <w:t>,</w:t>
      </w:r>
      <w:r w:rsidR="000942E3" w:rsidRPr="009155D7">
        <w:t xml:space="preserve"> piemēro šo noteikumu 6.</w:t>
      </w:r>
      <w:r w:rsidR="00552584" w:rsidRPr="009155D7">
        <w:t> </w:t>
      </w:r>
      <w:r w:rsidR="000942E3" w:rsidRPr="009155D7">
        <w:t>punktā minēto valsts nodevas likmi</w:t>
      </w:r>
      <w:r w:rsidR="009B5AFF" w:rsidRPr="009155D7">
        <w:t>.</w:t>
      </w:r>
    </w:p>
    <w:p w14:paraId="58DD4607" w14:textId="77777777" w:rsidR="00281277" w:rsidRPr="00281277" w:rsidRDefault="00281277" w:rsidP="00762E50">
      <w:pPr>
        <w:pStyle w:val="Title"/>
        <w:ind w:firstLine="709"/>
        <w:jc w:val="both"/>
        <w:outlineLvl w:val="0"/>
        <w:rPr>
          <w:szCs w:val="28"/>
        </w:rPr>
      </w:pPr>
    </w:p>
    <w:p w14:paraId="7CFB6808" w14:textId="078DD43C" w:rsidR="000D1CAE" w:rsidRDefault="003A6C1C" w:rsidP="00762E50">
      <w:pPr>
        <w:pStyle w:val="Title"/>
        <w:ind w:firstLine="709"/>
        <w:jc w:val="both"/>
        <w:outlineLvl w:val="0"/>
      </w:pPr>
      <w:r w:rsidRPr="00DA3A46">
        <w:t>7.</w:t>
      </w:r>
      <w:r w:rsidRPr="00DA3A46">
        <w:rPr>
          <w:vertAlign w:val="superscript"/>
        </w:rPr>
        <w:t>4</w:t>
      </w:r>
      <w:r w:rsidR="009155D7" w:rsidRPr="007E4F7C">
        <w:t> </w:t>
      </w:r>
      <w:r w:rsidRPr="00DA3A46">
        <w:rPr>
          <w:szCs w:val="28"/>
        </w:rPr>
        <w:t xml:space="preserve">Šo noteikumu </w:t>
      </w:r>
      <w:hyperlink r:id="rId12" w:anchor="p7.1" w:tgtFrame="_blank" w:history="1">
        <w:r w:rsidRPr="00DA3A46">
          <w:rPr>
            <w:szCs w:val="28"/>
          </w:rPr>
          <w:t>7.</w:t>
        </w:r>
        <w:r w:rsidRPr="00DA3A46">
          <w:rPr>
            <w:szCs w:val="28"/>
            <w:vertAlign w:val="superscript"/>
          </w:rPr>
          <w:t>3</w:t>
        </w:r>
        <w:r w:rsidR="009155D7">
          <w:rPr>
            <w:szCs w:val="28"/>
          </w:rPr>
          <w:t> </w:t>
        </w:r>
        <w:r w:rsidRPr="00DA3A46">
          <w:rPr>
            <w:szCs w:val="28"/>
          </w:rPr>
          <w:t>punkt</w:t>
        </w:r>
        <w:r w:rsidR="00DA3A46">
          <w:rPr>
            <w:szCs w:val="28"/>
          </w:rPr>
          <w:t>u</w:t>
        </w:r>
      </w:hyperlink>
      <w:r w:rsidR="00DA3A46">
        <w:rPr>
          <w:szCs w:val="28"/>
        </w:rPr>
        <w:t xml:space="preserve"> </w:t>
      </w:r>
      <w:r w:rsidRPr="00DA3A46">
        <w:rPr>
          <w:szCs w:val="28"/>
        </w:rPr>
        <w:t>piemēro,</w:t>
      </w:r>
      <w:r w:rsidRPr="003A6C1C">
        <w:rPr>
          <w:szCs w:val="28"/>
        </w:rPr>
        <w:t xml:space="preserve"> ja</w:t>
      </w:r>
      <w:r w:rsidRPr="003A6C1C">
        <w:rPr>
          <w:rFonts w:ascii="Arial" w:hAnsi="Arial" w:cs="Arial"/>
          <w:szCs w:val="28"/>
        </w:rPr>
        <w:t xml:space="preserve"> </w:t>
      </w:r>
      <w:r w:rsidRPr="003A6C1C">
        <w:rPr>
          <w:szCs w:val="28"/>
        </w:rPr>
        <w:t>nostiprinājuma</w:t>
      </w:r>
      <w:r w:rsidRPr="009B5AFF">
        <w:t xml:space="preserve"> lūguma papildnosacījumos izdarīta atzīme</w:t>
      </w:r>
      <w:r>
        <w:t xml:space="preserve"> par v</w:t>
      </w:r>
      <w:r w:rsidR="009B5AFF">
        <w:t>ecāka</w:t>
      </w:r>
      <w:r w:rsidR="006132C8">
        <w:t xml:space="preserve"> atbilstību daudzbērnu ģimenes statusam</w:t>
      </w:r>
      <w:r w:rsidR="008C4E6A">
        <w:t xml:space="preserve"> un t</w:t>
      </w:r>
      <w:r>
        <w:t>o</w:t>
      </w:r>
      <w:r w:rsidR="006132C8">
        <w:t xml:space="preserve"> apliecina </w:t>
      </w:r>
      <w:r w:rsidR="009B5AFF">
        <w:t>nostiprinājuma lūguma iesniegšanas brīd</w:t>
      </w:r>
      <w:r w:rsidR="00A0277D">
        <w:t>ī</w:t>
      </w:r>
      <w:r w:rsidR="009B5AFF">
        <w:t xml:space="preserve"> derīga </w:t>
      </w:r>
      <w:r w:rsidR="000D1CAE">
        <w:t>Latvijas Goda ģimenes apliecība</w:t>
      </w:r>
      <w:r w:rsidR="009B5AFF">
        <w:t xml:space="preserve"> "3+ Ģimenes karte</w:t>
      </w:r>
      <w:r w:rsidR="007E4F7C">
        <w:t>"</w:t>
      </w:r>
      <w:r w:rsidR="00703308">
        <w:t>."</w:t>
      </w:r>
    </w:p>
    <w:p w14:paraId="40B82C29" w14:textId="4E44BB16" w:rsidR="006132C8" w:rsidRPr="00281277" w:rsidRDefault="006132C8" w:rsidP="00762E50">
      <w:pPr>
        <w:pStyle w:val="Title"/>
        <w:ind w:firstLine="709"/>
        <w:jc w:val="both"/>
        <w:outlineLvl w:val="0"/>
        <w:rPr>
          <w:szCs w:val="28"/>
        </w:rPr>
      </w:pPr>
    </w:p>
    <w:p w14:paraId="4196824C" w14:textId="0D403909" w:rsidR="000D1CAE" w:rsidRDefault="000D1CAE" w:rsidP="00762E50">
      <w:pPr>
        <w:pStyle w:val="Title"/>
        <w:ind w:firstLine="709"/>
        <w:jc w:val="both"/>
        <w:outlineLvl w:val="0"/>
      </w:pPr>
      <w:r>
        <w:t>2.</w:t>
      </w:r>
      <w:r w:rsidR="00F57DE9">
        <w:t> </w:t>
      </w:r>
      <w:r>
        <w:t>Izteikt 10.</w:t>
      </w:r>
      <w:r w:rsidR="00F57DE9">
        <w:t> </w:t>
      </w:r>
      <w:r>
        <w:t>punktu šādā redakcijā:</w:t>
      </w:r>
    </w:p>
    <w:p w14:paraId="1AC5890A" w14:textId="5553ECB6" w:rsidR="000D1CAE" w:rsidRPr="00281277" w:rsidRDefault="000D1CAE" w:rsidP="00762E50">
      <w:pPr>
        <w:pStyle w:val="Title"/>
        <w:ind w:firstLine="709"/>
        <w:jc w:val="both"/>
        <w:outlineLvl w:val="0"/>
        <w:rPr>
          <w:szCs w:val="28"/>
        </w:rPr>
      </w:pPr>
    </w:p>
    <w:p w14:paraId="49B9AA5F" w14:textId="7FE3593F" w:rsidR="00281277" w:rsidRDefault="00762E50" w:rsidP="00762E50">
      <w:pPr>
        <w:pStyle w:val="Title"/>
        <w:ind w:firstLine="709"/>
        <w:jc w:val="both"/>
        <w:outlineLvl w:val="0"/>
      </w:pPr>
      <w:r>
        <w:t>"</w:t>
      </w:r>
      <w:r w:rsidR="000D1CAE">
        <w:t>10.</w:t>
      </w:r>
      <w:r w:rsidR="00F57DE9">
        <w:t> </w:t>
      </w:r>
      <w:r w:rsidR="000D1CAE" w:rsidRPr="000D1CAE">
        <w:t>Ja nekustamo īpašumu atsavina pret pienākumiem, tad pienākuma vērtīb</w:t>
      </w:r>
      <w:r w:rsidR="000D1CAE">
        <w:t>a atbilst</w:t>
      </w:r>
      <w:r w:rsidR="00A20160">
        <w:t xml:space="preserve"> </w:t>
      </w:r>
      <w:r w:rsidR="008C4E6A">
        <w:t xml:space="preserve">ienākumiem, kas pielīdzināti </w:t>
      </w:r>
      <w:r w:rsidR="00A20160">
        <w:t>Ministru kabineta noteikta</w:t>
      </w:r>
      <w:r w:rsidR="008C4E6A">
        <w:t>ja</w:t>
      </w:r>
      <w:r w:rsidR="00A20160">
        <w:t>m trūcīgas personas ienākumu līmenim,</w:t>
      </w:r>
      <w:r w:rsidR="000D1CAE">
        <w:t xml:space="preserve"> ja</w:t>
      </w:r>
      <w:r w:rsidR="000D1CAE" w:rsidRPr="000D1CAE">
        <w:t xml:space="preserve"> attiecīgās republikas pilsētas vai novada pašvaldības institūcija</w:t>
      </w:r>
      <w:r w:rsidR="000D1CAE">
        <w:t xml:space="preserve"> nav informējusi zemesgrāmatu nodaļu par lielāku pienākuma vērtību</w:t>
      </w:r>
      <w:r w:rsidR="000D1CAE" w:rsidRPr="000D1CAE">
        <w:t>.</w:t>
      </w:r>
      <w:r w:rsidR="009E14CF">
        <w:t xml:space="preserve"> </w:t>
      </w:r>
      <w:r w:rsidR="00A20160">
        <w:t>R</w:t>
      </w:r>
      <w:r w:rsidR="00A20160" w:rsidRPr="000D1CAE">
        <w:t>epublikas pilsētas vai novada pašvaldības institūcija</w:t>
      </w:r>
      <w:r w:rsidR="00A20160">
        <w:t xml:space="preserve">s noteiktā pienākumu vērtība ir spēkā līdz </w:t>
      </w:r>
      <w:r w:rsidR="008C4E6A">
        <w:t>dienai</w:t>
      </w:r>
      <w:r w:rsidR="00A20160">
        <w:t>, kad zemesgrāmatu nodaļa</w:t>
      </w:r>
      <w:r w:rsidR="00281277">
        <w:br/>
      </w:r>
    </w:p>
    <w:p w14:paraId="444448F4" w14:textId="77777777" w:rsidR="00281277" w:rsidRDefault="00281277">
      <w:pPr>
        <w:rPr>
          <w:sz w:val="28"/>
          <w:szCs w:val="20"/>
          <w:lang w:eastAsia="en-US"/>
        </w:rPr>
      </w:pPr>
      <w:r>
        <w:br w:type="page"/>
      </w:r>
    </w:p>
    <w:p w14:paraId="3D6E54AB" w14:textId="72C9D6D9" w:rsidR="00777358" w:rsidRDefault="00A20160" w:rsidP="00281277">
      <w:pPr>
        <w:pStyle w:val="Title"/>
        <w:jc w:val="both"/>
        <w:outlineLvl w:val="0"/>
      </w:pPr>
      <w:r>
        <w:lastRenderedPageBreak/>
        <w:t xml:space="preserve">saņēmusi informāciju par </w:t>
      </w:r>
      <w:r w:rsidR="00BB0FD5">
        <w:t>r</w:t>
      </w:r>
      <w:r w:rsidR="00BB0FD5" w:rsidRPr="000D1CAE">
        <w:t>epublikas pilsētas vai novada pašvaldības institūcija</w:t>
      </w:r>
      <w:r w:rsidR="00BB0FD5">
        <w:t xml:space="preserve">s </w:t>
      </w:r>
      <w:r>
        <w:t>noteiktās pienākuma vērtības izmaiņām.</w:t>
      </w:r>
      <w:r w:rsidR="00762E50">
        <w:t>"</w:t>
      </w:r>
    </w:p>
    <w:p w14:paraId="62A910DB" w14:textId="77777777" w:rsidR="004B0B67" w:rsidRPr="00281277" w:rsidRDefault="004B0B67" w:rsidP="00CE0B90">
      <w:pPr>
        <w:pStyle w:val="Title"/>
        <w:ind w:firstLine="709"/>
        <w:jc w:val="both"/>
        <w:outlineLvl w:val="0"/>
        <w:rPr>
          <w:szCs w:val="28"/>
        </w:rPr>
      </w:pPr>
    </w:p>
    <w:p w14:paraId="0AAF97BA" w14:textId="77777777" w:rsidR="00281277" w:rsidRPr="00281277" w:rsidRDefault="00281277" w:rsidP="00CE0B90">
      <w:pPr>
        <w:pStyle w:val="Title"/>
        <w:ind w:firstLine="709"/>
        <w:jc w:val="both"/>
        <w:outlineLvl w:val="0"/>
        <w:rPr>
          <w:szCs w:val="28"/>
        </w:rPr>
      </w:pPr>
    </w:p>
    <w:p w14:paraId="0D5C814E" w14:textId="77777777" w:rsidR="00281277" w:rsidRPr="00281277" w:rsidRDefault="00281277" w:rsidP="00CE0B90">
      <w:pPr>
        <w:pStyle w:val="Title"/>
        <w:ind w:firstLine="709"/>
        <w:jc w:val="both"/>
        <w:outlineLvl w:val="0"/>
        <w:rPr>
          <w:szCs w:val="28"/>
        </w:rPr>
      </w:pPr>
    </w:p>
    <w:p w14:paraId="48093054" w14:textId="77777777" w:rsidR="00281277" w:rsidRPr="00640887" w:rsidRDefault="00281277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238FD112" w14:textId="77777777" w:rsidR="00281277" w:rsidRPr="00640887" w:rsidRDefault="00281277" w:rsidP="00331ED4">
      <w:pPr>
        <w:tabs>
          <w:tab w:val="left" w:pos="4678"/>
        </w:tabs>
        <w:rPr>
          <w:sz w:val="28"/>
        </w:rPr>
      </w:pPr>
    </w:p>
    <w:p w14:paraId="5F546F1C" w14:textId="77777777" w:rsidR="00281277" w:rsidRPr="00640887" w:rsidRDefault="00281277" w:rsidP="00331ED4">
      <w:pPr>
        <w:tabs>
          <w:tab w:val="left" w:pos="4678"/>
        </w:tabs>
        <w:rPr>
          <w:sz w:val="28"/>
        </w:rPr>
      </w:pPr>
    </w:p>
    <w:p w14:paraId="453781A1" w14:textId="77777777" w:rsidR="00281277" w:rsidRPr="00640887" w:rsidRDefault="00281277" w:rsidP="00331ED4">
      <w:pPr>
        <w:tabs>
          <w:tab w:val="left" w:pos="4678"/>
        </w:tabs>
        <w:rPr>
          <w:sz w:val="28"/>
        </w:rPr>
      </w:pPr>
    </w:p>
    <w:p w14:paraId="7BA186F0" w14:textId="77777777" w:rsidR="00205413" w:rsidRPr="00640887" w:rsidRDefault="00205413" w:rsidP="00850D98">
      <w:pPr>
        <w:tabs>
          <w:tab w:val="left" w:pos="2410"/>
          <w:tab w:val="left" w:pos="2552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>Tieslietu ministrs</w:t>
      </w:r>
      <w:r w:rsidRPr="00640887">
        <w:rPr>
          <w:sz w:val="28"/>
        </w:rPr>
        <w:tab/>
        <w:t>Dzintars Rasnačs</w:t>
      </w:r>
    </w:p>
    <w:p w14:paraId="30040CCB" w14:textId="1DE4E097" w:rsidR="006E083B" w:rsidRDefault="006E083B" w:rsidP="00F57DE9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4E90FC4D" w14:textId="2B2BFD86" w:rsidR="00F57DE9" w:rsidRPr="007E4F7C" w:rsidRDefault="00F57DE9" w:rsidP="00F57DE9">
      <w:pPr>
        <w:tabs>
          <w:tab w:val="left" w:pos="6521"/>
          <w:tab w:val="right" w:pos="8820"/>
        </w:tabs>
        <w:rPr>
          <w:szCs w:val="28"/>
        </w:rPr>
      </w:pPr>
    </w:p>
    <w:sectPr w:rsidR="00F57DE9" w:rsidRPr="007E4F7C" w:rsidSect="0028127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91D19" w14:textId="77777777" w:rsidR="00A20160" w:rsidRDefault="00A20160">
      <w:r>
        <w:separator/>
      </w:r>
    </w:p>
  </w:endnote>
  <w:endnote w:type="continuationSeparator" w:id="0">
    <w:p w14:paraId="236272D1" w14:textId="77777777" w:rsidR="00A20160" w:rsidRDefault="00A2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39E8" w14:textId="24350CE5" w:rsidR="00A20160" w:rsidRPr="00281277" w:rsidRDefault="00281277" w:rsidP="00281277">
    <w:pPr>
      <w:pStyle w:val="Footer"/>
      <w:rPr>
        <w:sz w:val="16"/>
        <w:szCs w:val="16"/>
      </w:rPr>
    </w:pPr>
    <w:r w:rsidRPr="00281277">
      <w:rPr>
        <w:sz w:val="16"/>
        <w:szCs w:val="16"/>
      </w:rPr>
      <w:t>N1619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006D0" w14:textId="0EB244F0" w:rsidR="00281277" w:rsidRPr="00281277" w:rsidRDefault="00281277">
    <w:pPr>
      <w:pStyle w:val="Footer"/>
      <w:rPr>
        <w:sz w:val="16"/>
        <w:szCs w:val="16"/>
      </w:rPr>
    </w:pPr>
    <w:r w:rsidRPr="00281277">
      <w:rPr>
        <w:sz w:val="16"/>
        <w:szCs w:val="16"/>
      </w:rPr>
      <w:t>N161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6CBFF" w14:textId="77777777" w:rsidR="00A20160" w:rsidRDefault="00A20160">
      <w:r>
        <w:separator/>
      </w:r>
    </w:p>
  </w:footnote>
  <w:footnote w:type="continuationSeparator" w:id="0">
    <w:p w14:paraId="6C6A5D7D" w14:textId="77777777" w:rsidR="00A20160" w:rsidRDefault="00A20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6774904B" w:rsidR="00A20160" w:rsidRDefault="00A2016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D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A20160" w:rsidRDefault="00A20160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CFF8A" w14:textId="77777777" w:rsidR="00281277" w:rsidRDefault="00281277">
    <w:pPr>
      <w:pStyle w:val="Header"/>
    </w:pPr>
  </w:p>
  <w:p w14:paraId="2DEA9D1E" w14:textId="15D76630" w:rsidR="00281277" w:rsidRDefault="00281277">
    <w:pPr>
      <w:pStyle w:val="Header"/>
    </w:pPr>
    <w:r>
      <w:rPr>
        <w:noProof/>
        <w:sz w:val="28"/>
        <w:szCs w:val="28"/>
      </w:rPr>
      <w:drawing>
        <wp:inline distT="0" distB="0" distL="0" distR="0" wp14:anchorId="265883F6" wp14:editId="5961BE89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42E3"/>
    <w:rsid w:val="00097A3F"/>
    <w:rsid w:val="000A5426"/>
    <w:rsid w:val="000A7D69"/>
    <w:rsid w:val="000B5288"/>
    <w:rsid w:val="000B5AE1"/>
    <w:rsid w:val="000D0BD6"/>
    <w:rsid w:val="000D1CAE"/>
    <w:rsid w:val="000D1F61"/>
    <w:rsid w:val="000F2D8F"/>
    <w:rsid w:val="00114245"/>
    <w:rsid w:val="00122A47"/>
    <w:rsid w:val="001254CA"/>
    <w:rsid w:val="00137AC9"/>
    <w:rsid w:val="00143392"/>
    <w:rsid w:val="00143694"/>
    <w:rsid w:val="00162B07"/>
    <w:rsid w:val="00164A91"/>
    <w:rsid w:val="00166916"/>
    <w:rsid w:val="00166FCA"/>
    <w:rsid w:val="0017478B"/>
    <w:rsid w:val="00181AD6"/>
    <w:rsid w:val="00187F9D"/>
    <w:rsid w:val="001920E1"/>
    <w:rsid w:val="00195476"/>
    <w:rsid w:val="00195D7D"/>
    <w:rsid w:val="00196238"/>
    <w:rsid w:val="001C2481"/>
    <w:rsid w:val="001C54BD"/>
    <w:rsid w:val="001D31F3"/>
    <w:rsid w:val="001D7F58"/>
    <w:rsid w:val="001E7CF0"/>
    <w:rsid w:val="002040C5"/>
    <w:rsid w:val="00205413"/>
    <w:rsid w:val="00216C6D"/>
    <w:rsid w:val="002324E9"/>
    <w:rsid w:val="00240843"/>
    <w:rsid w:val="00242C98"/>
    <w:rsid w:val="002430BD"/>
    <w:rsid w:val="00281277"/>
    <w:rsid w:val="00285927"/>
    <w:rsid w:val="00291A7E"/>
    <w:rsid w:val="00294ED1"/>
    <w:rsid w:val="002A72A1"/>
    <w:rsid w:val="002B1439"/>
    <w:rsid w:val="002C51C0"/>
    <w:rsid w:val="002D4C71"/>
    <w:rsid w:val="002D5D3B"/>
    <w:rsid w:val="002D5FC0"/>
    <w:rsid w:val="002E130B"/>
    <w:rsid w:val="002F09CE"/>
    <w:rsid w:val="002F71E6"/>
    <w:rsid w:val="003460CE"/>
    <w:rsid w:val="003461B0"/>
    <w:rsid w:val="003657FB"/>
    <w:rsid w:val="00370725"/>
    <w:rsid w:val="00376CF7"/>
    <w:rsid w:val="00394279"/>
    <w:rsid w:val="00395BC5"/>
    <w:rsid w:val="003A6C1C"/>
    <w:rsid w:val="003B6775"/>
    <w:rsid w:val="003C368A"/>
    <w:rsid w:val="003E1992"/>
    <w:rsid w:val="003F2AFD"/>
    <w:rsid w:val="00404CAA"/>
    <w:rsid w:val="00420148"/>
    <w:rsid w:val="004203E7"/>
    <w:rsid w:val="00433DAD"/>
    <w:rsid w:val="004466A0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56C0"/>
    <w:rsid w:val="0053696D"/>
    <w:rsid w:val="00537199"/>
    <w:rsid w:val="0055244A"/>
    <w:rsid w:val="00552584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32C8"/>
    <w:rsid w:val="00615BB4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703308"/>
    <w:rsid w:val="00721036"/>
    <w:rsid w:val="00746861"/>
    <w:rsid w:val="00746F4F"/>
    <w:rsid w:val="00750EE3"/>
    <w:rsid w:val="00762E50"/>
    <w:rsid w:val="00774A4B"/>
    <w:rsid w:val="00775F74"/>
    <w:rsid w:val="00777358"/>
    <w:rsid w:val="00787DA8"/>
    <w:rsid w:val="007947CC"/>
    <w:rsid w:val="00796BFD"/>
    <w:rsid w:val="007B5DBD"/>
    <w:rsid w:val="007C4838"/>
    <w:rsid w:val="007C63F0"/>
    <w:rsid w:val="007E213B"/>
    <w:rsid w:val="007E4F7C"/>
    <w:rsid w:val="007E6756"/>
    <w:rsid w:val="007F7F31"/>
    <w:rsid w:val="0080189A"/>
    <w:rsid w:val="00812AFA"/>
    <w:rsid w:val="00836D81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1716"/>
    <w:rsid w:val="008C4E6A"/>
    <w:rsid w:val="008C7A3B"/>
    <w:rsid w:val="008D5CC2"/>
    <w:rsid w:val="008E7807"/>
    <w:rsid w:val="008F0423"/>
    <w:rsid w:val="00900023"/>
    <w:rsid w:val="00907025"/>
    <w:rsid w:val="009079D9"/>
    <w:rsid w:val="00910156"/>
    <w:rsid w:val="009155D7"/>
    <w:rsid w:val="00916EA9"/>
    <w:rsid w:val="009172AE"/>
    <w:rsid w:val="00932D89"/>
    <w:rsid w:val="00944457"/>
    <w:rsid w:val="00947B4D"/>
    <w:rsid w:val="0097781C"/>
    <w:rsid w:val="00980D1E"/>
    <w:rsid w:val="0098390C"/>
    <w:rsid w:val="009A7A12"/>
    <w:rsid w:val="009B5AFF"/>
    <w:rsid w:val="009C5A63"/>
    <w:rsid w:val="009D1238"/>
    <w:rsid w:val="009E14CF"/>
    <w:rsid w:val="009E7F07"/>
    <w:rsid w:val="009F1E4B"/>
    <w:rsid w:val="009F3EFB"/>
    <w:rsid w:val="00A0277D"/>
    <w:rsid w:val="00A02F96"/>
    <w:rsid w:val="00A07D5A"/>
    <w:rsid w:val="00A16CE2"/>
    <w:rsid w:val="00A20160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E3B0A"/>
    <w:rsid w:val="00AF5AB5"/>
    <w:rsid w:val="00B12F17"/>
    <w:rsid w:val="00B1583A"/>
    <w:rsid w:val="00B249E8"/>
    <w:rsid w:val="00B30445"/>
    <w:rsid w:val="00B30D1A"/>
    <w:rsid w:val="00B526D4"/>
    <w:rsid w:val="00B57ACD"/>
    <w:rsid w:val="00B60DB3"/>
    <w:rsid w:val="00B77A0F"/>
    <w:rsid w:val="00B81177"/>
    <w:rsid w:val="00B83E78"/>
    <w:rsid w:val="00B9584F"/>
    <w:rsid w:val="00BA506B"/>
    <w:rsid w:val="00BB0FD5"/>
    <w:rsid w:val="00BB487A"/>
    <w:rsid w:val="00BC4543"/>
    <w:rsid w:val="00BD688C"/>
    <w:rsid w:val="00C00364"/>
    <w:rsid w:val="00C00A8E"/>
    <w:rsid w:val="00C1760B"/>
    <w:rsid w:val="00C27AF9"/>
    <w:rsid w:val="00C31E7D"/>
    <w:rsid w:val="00C406ED"/>
    <w:rsid w:val="00C44DE9"/>
    <w:rsid w:val="00C53AD0"/>
    <w:rsid w:val="00C54F04"/>
    <w:rsid w:val="00C56751"/>
    <w:rsid w:val="00C903DE"/>
    <w:rsid w:val="00C93126"/>
    <w:rsid w:val="00CA30A6"/>
    <w:rsid w:val="00CA7A60"/>
    <w:rsid w:val="00CB6776"/>
    <w:rsid w:val="00CE04CC"/>
    <w:rsid w:val="00CE0B90"/>
    <w:rsid w:val="00CF14BD"/>
    <w:rsid w:val="00D05BCF"/>
    <w:rsid w:val="00D1431D"/>
    <w:rsid w:val="00D14B43"/>
    <w:rsid w:val="00D34E8D"/>
    <w:rsid w:val="00D46149"/>
    <w:rsid w:val="00D53187"/>
    <w:rsid w:val="00D61E73"/>
    <w:rsid w:val="00D65840"/>
    <w:rsid w:val="00D76D68"/>
    <w:rsid w:val="00D81E23"/>
    <w:rsid w:val="00D83AF5"/>
    <w:rsid w:val="00D92529"/>
    <w:rsid w:val="00D962ED"/>
    <w:rsid w:val="00DA3A46"/>
    <w:rsid w:val="00DA4BAA"/>
    <w:rsid w:val="00DC25B2"/>
    <w:rsid w:val="00DD3A2A"/>
    <w:rsid w:val="00E25C04"/>
    <w:rsid w:val="00E36A1B"/>
    <w:rsid w:val="00E43197"/>
    <w:rsid w:val="00E555E7"/>
    <w:rsid w:val="00E61E20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57DE9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6C0E6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kumi.lv/ta/id/200087-noteikumi-par-valsts-nodevu-par-ipasuma-tiesibu-un-kilas-tiesibu-nostiprinasanu-zemesgramat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C3DA-4549-42B3-8CEC-2127F516AB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02ADE-EF70-4D8D-9B62-1CADB6687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BE0F8A4-64AF-452A-B66E-EA80C5EFBD0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88B2D1A-DD12-4F16-B276-4FF60780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93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 gada 27. oktobra noteikumos Nr. 1250 "Noteikumi par valsts nodevu par īpašuma tiesību un ķīlas tiesību nostiprināšanu zemesgrāmatā"</vt:lpstr>
      <vt:lpstr>Grozījumi Ministru kabineta 2009. gada 27. oktobra noteikumos Nr. 1250 "Noteikumi par valsts nodevu par īpašuma tiesību un ķīlas tiesību nostiprināšanu zemesgrāmatā"</vt:lpstr>
    </vt:vector>
  </TitlesOfParts>
  <Company>Tieslietu ministrija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27. oktobra noteikumos Nr. 1250 "Noteikumi par valsts nodevu par īpašuma tiesību un ķīlas tiesību nostiprināšanu zemesgrāmatā"</dc:title>
  <dc:subject>Noteikumu projekts</dc:subject>
  <dc:creator>Kristīne Miļevska</dc:creator>
  <cp:keywords/>
  <dc:description>67036813, Kristine.Milevska@tm.gov.lv</dc:description>
  <cp:lastModifiedBy>Leontīne Babkina</cp:lastModifiedBy>
  <cp:revision>12</cp:revision>
  <cp:lastPrinted>2017-08-21T07:11:00Z</cp:lastPrinted>
  <dcterms:created xsi:type="dcterms:W3CDTF">2017-07-25T04:44:00Z</dcterms:created>
  <dcterms:modified xsi:type="dcterms:W3CDTF">2017-08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